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ed3752c-f826-42eb-81b6-51335674b2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4376049-ba15-43ad-9b48-b85191ec57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7fea302-54cf-4c3c-abfb-7e9576cab6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37a5cac-1aeb-423e-b4fd-ed7850ae8d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968c419-6882-4a38-b955-c06d283614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737c3dc-0ff0-46e3-a107-1b51a423b29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21cf321-71fb-48cd-ac6f-a41637d089e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ca31cf4-6971-4caf-b68d-fe012683c3f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0e0d2ee-d1e6-414e-845c-a1ce586536b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62eeec-55f4-4060-a553-63e0425360d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b8fac34-0898-45c2-a56f-1db940e5d7e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12f8f4-0902-4157-86bc-4b684bcd8c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86be00-966b-41ae-ba32-938672ccf1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90c50e1-432f-4125-9973-89c095dea3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aca05ec-0103-4c2f-a19c-0c5d29dbeba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00cdb6a-8880-486e-bdf5-bd9b9234580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d98445b-2e16-46eb-856e-9a14fbc51c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125bd52-0d81-4cdb-9ca0-aa4cf8d0a94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8f54220-4d4b-41a9-bf91-2e89b1c4f4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1cef16-315a-4a14-83d7-c1cb13d2f3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acf3e79-518f-4dd5-8efc-fbb40a00c85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9b19186-4113-4f96-9ccc-8b5f2dadcc4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4d3dc2-9f8c-4028-b5d5-e96bb150a53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04fbab-1150-463d-b277-ffa0fd5a8e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8351c20-8645-4eb0-b7ab-9f6539e9fbe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0042244-8d4e-4020-8f46-338bcd3cad9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4eb3902-a299-43f5-b770-803a18502a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e7988ae-d3dd-4c35-b9aa-335382039eb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b521873-368b-4f38-a35f-8fc88dcc892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968c419-6882-4a38-b955-c06d283614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26b766-7ed0-47ca-9609-87c91cf6b91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e62ed14-8850-4b6e-9575-20d780f5a9f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6f028cb-78cc-447b-b2e0-d82668fda9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34b4b2-87a3-40c4-a61c-e7c716bbd3a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a93bfd-9c55-4c36-bf77-917c52976e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ce97c7a-3f69-4522-bed8-e1bda45eff4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eec62c8-398b-455f-bee8-6e94a2ae4e5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d7895b0-41cc-4def-bd4e-a51cec84a3c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79b88b7-37e4-4968-abd8-1da467cf60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e6c23d7-26c4-4996-b04c-27081028df2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862d913-deb9-46e2-baac-8983013cd4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d4d897-8b79-4188-9086-214703993d9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844ccaa-1ef0-4223-a441-5f64bcc2de8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9d90cc8-f7a6-4ff1-8a74-a4af60fdb80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c0b181b-7423-4080-a9e5-5e3599aa9b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a2a475d-2ce5-4822-bd97-e5380af114e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faaf3a-f8dd-4c23-b330-6471b3a3ec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cf30b0b-a51f-4a41-8b42-5161b789fbb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96bf07-c3f7-4c51-aaaa-53e0059ba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60afe3-c4b6-41b0-b1c0-d5d6e5a2bda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55c5fd-6da2-45fa-a4f0-bab1e14335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62a838-90eb-4bba-83e0-e14fad1be9f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de6faa9-f342-47b1-a6bc-7ab76d2806f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12f8f4-0902-4157-86bc-4b684bcd8c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5313d7b-c874-4c59-bb82-6023f03f23e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6ca9670-9ab0-4bae-ad08-54ac20f9961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fcd0607-749c-4f6b-aae1-36bd9a600f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3fe43a9-1e88-4200-979b-503df7ac53a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c07050-7253-4937-9d31-12f0517534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1c37871-bf2f-4b5a-be8c-03f029b3166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214806-09b8-4ea9-95b1-e0d21e32fb8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ece22c-e2fe-4e69-9973-f895abfa3cb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824d6a2-e9d5-41cc-ae41-b39991013f3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7c620b2-0b24-428e-94df-7455a8b94f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9ec96f6-e592-40cf-86f9-c6b775bbeb7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3b5a619-a846-47e3-a920-498db8823e8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c8662d2-a1e7-4f48-a9b5-489184e8c4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9c19acd-6bae-4575-9cc1-a9976e7dea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0c2e75-9ac7-4c95-a20e-fc6ca3808e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2ebc519-7a02-4269-9f7b-7185ef29c9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f42f73-3ddc-4f4f-8d5e-fecc3614624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a24d33-80f4-4bd6-b78f-70b1992259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8bebd9-2305-403a-8f6f-b24de40bd1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2ebc519-7a02-4269-9f7b-7185ef29c9e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22b7fc-9e06-4721-920e-52b055645fb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27f91ef-36e2-406e-a83f-d42f11a244c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8600fe0-cbd1-4c63-86b6-57174742ded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9e0d382-1a67-4e7c-8278-56871723a06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4dfeacd-8719-4861-ba69-053b5990156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471102-0b69-408e-abda-c1c76327d73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a5ea1a4-dbce-4d09-86ba-f1d2b77e5e7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89b640f-84d1-405e-8a08-16401367ae9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026ec7-95c4-4648-82b0-553c512a5f8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e64137-84b0-4831-b2a0-cb544681b3b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d1d10c6-f164-4802-92d4-8407b652b49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36cc65e-8f1e-4d7c-944f-d0ee605ffe5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db8c87b-c6eb-4a69-a3f7-2c03d01711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f1ab7be-04ea-442a-8ea4-dc4de76c741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542d00a-49c1-4a5b-9786-9efe8d73538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09cdc2-a01d-4817-84a4-e7fdcca55f7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61e8032-3109-47bf-91e9-24c909f97f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0415e2-3545-4243-8437-067cc146a62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aaaf1d-ae29-466a-9208-f9ed5e587b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ec47e73-49e9-43c9-b3e0-bb6f40e8493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b54af8f-036f-4269-97bf-958fc31ddb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aba6fa3-9496-402f-9904-0f939bcdfc6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a8a9d57-6dd2-4a63-aed1-727b3ac5484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77a736-f949-4b83-82d3-82cea4b779e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ed4cf3b-c82c-4312-92f0-9b84de8476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726f280-c947-4321-9178-0ca8dca46d1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84c3db-e0bc-45f9-a0cf-12cfb6665f2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f9a28e-1f3b-4e5c-8046-1783d5575b6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994e5a-2e40-467e-a13d-bb2ca961bc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5e1e28-2d2b-487b-9233-6de93ace626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5a6fda0-31e0-4917-abde-1b5a608183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cfa3be2-8d91-45db-b2da-a638da50784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ade1bc-fbf2-45b9-b6e9-c8217b0b0fb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bf410b2-3941-47c9-8b19-ecb750864f2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968c419-6882-4a38-b955-c06d283614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e8579da-7fb8-4101-bd8c-75c88e3b294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acff29-2ba8-473e-b4d1-23c3f81f8e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3b5fc4-53e5-45dd-b5dd-08ff82f01b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02a6e7f-2f0f-47a5-b964-8e91e12acc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1b088f4-7c66-480a-b837-8a5c5e0550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6e06e2-f6b6-4971-8477-2c18237a28f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d941b17-8fdb-4af5-95e9-4e7ff81bb45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a0480b-dee0-4549-b3ba-ff450891a8f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d2e8b5c-0e16-476e-91bf-9c4eee49a5e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12f8f4-0902-4157-86bc-4b684bcd8cd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6b3629-4584-4baa-ae73-dcb6258390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96bf07-c3f7-4c51-aaaa-53e0059ba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c8662d2-a1e7-4f48-a9b5-489184e8c4f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914f141-1e3f-4167-af3e-2e9c77c6b8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4d3b81-dfc0-4fb4-ab72-320912b4b96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8abdc13-5c0a-4331-842f-7ca94401706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b18a3b7-2667-4e30-bd55-c7ccb3dfda5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7140d8-5e64-4fde-bbb2-9850384e02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2ad5214-39d2-4730-9463-6c59adb11b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c275ff-7e92-44a4-8fbc-eb1da78a161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8a0d3ea-5e2b-40b0-9053-1c797ceb21b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8a3305-4327-49a6-9d66-d69730a44c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ae2886-8535-49ac-a6af-4622d1357dd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7140d8-5e64-4fde-bbb2-9850384e020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df194a-4823-439a-b7e6-35e7fc7bb68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641d61-5d64-47e6-a47a-01475b2d4f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f050eaf-623c-4d4d-baa9-3319d2e70de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101a00-6c37-4387-a28e-6d4dc07d30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03a694-3005-4de8-b765-f925bdf15b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bc7f848-0629-4080-be8e-b020ff006e5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7660572-e11e-4b9f-b200-2a9c99c6cd9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ddb3bc-b592-4a53-840e-f1f7ef76ad3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c544a49-6ac6-42ae-85ef-6d94cce24a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96bf07-c3f7-4c51-aaaa-53e0059ba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50b812c-fec4-455a-9af6-a625e5123e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a61354c-cfdf-469b-a705-e489b05b1a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1af54e3-933c-4d14-b1f7-0d49fb136e6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8350531-ba4b-4098-bffb-fbb96b06008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8ad4017-71e2-4a3e-bfe9-5881b9e4489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3e3f7f5-a071-4dfb-bd05-8b97367061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621d13b-c953-4324-bdce-ae3f74c16f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1ba2b23-f483-4c38-9d65-a5ef294e592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cf20fe-5598-4006-b1a3-7c8946790ad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6507b0c-ac91-4e29-97db-66e3b2263f5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85004b-5d00-4b89-957f-746dd29f381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a61354c-cfdf-469b-a705-e489b05b1a7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a1a2a4-f21d-4e3e-8882-3b1f89bdfa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1c6a9e2-d012-4712-b0f6-89a15626e6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9c86e24-4b2e-4aab-a303-ce33d5b66b1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703d8f-e45d-4b2b-8758-a5ea21cccae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d2d7db-c8fd-4969-bc65-3bee873c407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3de419f-d05e-45c1-bdee-3868ea8842e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fe79a0-7b5f-4f5f-9073-508f42878e5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f9f9b86-5963-4145-82e3-7d90c8451e4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ab7b107-58b6-4091-8df6-1ffd3ea2d77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b55a8c-1005-4bc9-8fb6-4686575cf8a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506356-dd36-4bbe-827f-ab699320b45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76ac394-88e1-4eae-b1d0-fd42a7980e1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97462b-c062-4fa3-b96c-043d17de34d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d4e4834-7e0c-4ff5-8c16-b6eb025bb09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0dd7e4f-3b3d-4824-a499-5d56ab69aee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ab865d-3410-4f2b-8ef6-fc30ac83fb3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d1187fc-86e3-43cf-9c87-9dd6671c672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3bae42a-6e23-4fcd-aa36-2df3ddb8ca4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9d4b52-57f0-4e5a-a1f3-6403bf394a7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60b870-2472-41f6-b2ee-c91005e0c9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256f5b0-1cd4-49cf-9d9d-74d46aa1a9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1b1a81-7acd-4b98-98ec-31de92dc360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aa2431-caaf-4fa5-8ce7-a02d1ca4ad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1e9d85-73f0-458e-b62a-fcde92115f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0a302c-55a9-4117-ad35-6b619161c69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f3150bf-0c5e-45b5-a917-de762ead645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4ec807-4f04-4c20-9449-08f858699f6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2dc76d-d409-47dc-9b82-72752c16644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9c03ce-0bba-4627-87e6-41c5f4f125f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2b3ecc3-5e19-463e-8e04-b5c48b33bd9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d98445b-2e16-46eb-856e-9a14fbc51c9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4be0721-6039-403d-8846-e31dbf06ce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fb443a1-ca94-4cef-a04a-a3448caf7d5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002333d-cec4-4f30-9b9a-9243fd274d4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9e1c59-a46b-4bb5-b39c-ead926774c5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8e2ccaf-b849-43ae-875d-8866573fa1e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1401ce7-049a-4659-a8dd-fb2712c4bef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9d0855-0b5a-4b4e-a8a3-94fb18977b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6b203f8-cdfb-44b1-8e35-d12e4b9cf76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b291c1-83ad-41e7-8c70-9138bd90f9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8629681-b3a1-4785-910c-776bef60337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10185a1-acea-4d58-8891-3140f52fd88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9a1206-63f6-4ccb-b214-c2cf24709e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033397-57bd-4264-aaf5-e53e54d123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9597fe-67dc-4575-ac4b-be14a0ec8ed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435aed9-8e06-43b2-b8b1-63b5784c23b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a0b878f-3d69-4719-ac41-cf8e739410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4ee6e70-d579-4a08-ad35-663040d51d4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a00625-0e8c-481f-8330-28d85798883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b5b1bd-f862-48c8-a0f7-f0d4ea6527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d019d1-50e4-44fd-9b62-7144f97f4d7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bd7e6a1-4a97-4dbb-9a0e-4be1e438777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39b6349-8a47-4189-976c-a4ba6e4281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b3ba51-5711-4fb8-b1d1-454df4f2694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a75adf-89a8-4afb-8b48-0f9664c970b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19363ea-c8e8-479a-be83-05e7b33206d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4b1da74-964f-46aa-b755-bc98473587d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9a1206-63f6-4ccb-b214-c2cf24709ee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033397-57bd-4264-aaf5-e53e54d1231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1a640da-98ec-4eb4-93a4-05683ca2c1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92be4f-f752-42f1-896d-1a8366e5e4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b87585-7c5d-4c47-b368-709d70e3c72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25fb906-c675-4a1f-a6e3-7b96be35bf0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eb6fa1-b9dc-417f-82a2-fc9302c186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5d821b2-d616-443f-b62b-c0ec58f570d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ef77759-c7f2-4f52-acae-47575c5e23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8484691-ab40-4204-9806-f50bfdec15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fcd0607-749c-4f6b-aae1-36bd9a600f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2fb3b3-e114-4398-a423-4c20a6b528d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96bf07-c3f7-4c51-aaaa-53e0059ba7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cd6cf9c-cd44-4f60-93ce-68e883535c8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433f9f4-b782-49f2-8916-5cbe21ba57a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